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93" w:rsidRDefault="009D6BC8" w:rsidP="009D6BC8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0361" cy="1844451"/>
            <wp:effectExtent l="19050" t="19050" r="26789" b="2244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44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C8" w:rsidRDefault="00DD741D" w:rsidP="009D6BC8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12069" cy="2377792"/>
            <wp:effectExtent l="19050" t="19050" r="12631" b="2250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24" cy="2378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16675" cy="2533084"/>
            <wp:effectExtent l="19050" t="19050" r="27075" b="19616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818" cy="2533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1D" w:rsidRDefault="00DD741D" w:rsidP="009D6BC8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68965" cy="2859714"/>
            <wp:effectExtent l="19050" t="19050" r="17685" b="1683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941" cy="2860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1D" w:rsidRPr="009D6BC8" w:rsidRDefault="00DD741D" w:rsidP="009D6BC8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DD741D" w:rsidRPr="009D6B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92CBD"/>
    <w:multiLevelType w:val="hybridMultilevel"/>
    <w:tmpl w:val="F930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640D4"/>
    <w:rsid w:val="00070282"/>
    <w:rsid w:val="00074391"/>
    <w:rsid w:val="000768C5"/>
    <w:rsid w:val="0008637B"/>
    <w:rsid w:val="000921E8"/>
    <w:rsid w:val="0009238F"/>
    <w:rsid w:val="00093EC4"/>
    <w:rsid w:val="00096B90"/>
    <w:rsid w:val="000A4568"/>
    <w:rsid w:val="000A5EB6"/>
    <w:rsid w:val="000B1980"/>
    <w:rsid w:val="000B5D1E"/>
    <w:rsid w:val="000B78FA"/>
    <w:rsid w:val="000C5977"/>
    <w:rsid w:val="000D6DFD"/>
    <w:rsid w:val="000E6089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A7B40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4283F"/>
    <w:rsid w:val="00250556"/>
    <w:rsid w:val="00252A1B"/>
    <w:rsid w:val="0025324F"/>
    <w:rsid w:val="00264054"/>
    <w:rsid w:val="0027047E"/>
    <w:rsid w:val="00270586"/>
    <w:rsid w:val="002800D1"/>
    <w:rsid w:val="00280407"/>
    <w:rsid w:val="00282D3D"/>
    <w:rsid w:val="00287EE4"/>
    <w:rsid w:val="00287FCE"/>
    <w:rsid w:val="0029044F"/>
    <w:rsid w:val="002A21FF"/>
    <w:rsid w:val="002A506C"/>
    <w:rsid w:val="002A585D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2F66E9"/>
    <w:rsid w:val="002F70EE"/>
    <w:rsid w:val="0030081D"/>
    <w:rsid w:val="00301D54"/>
    <w:rsid w:val="00302DF8"/>
    <w:rsid w:val="00304F63"/>
    <w:rsid w:val="003151B5"/>
    <w:rsid w:val="003162BA"/>
    <w:rsid w:val="0032021B"/>
    <w:rsid w:val="00320336"/>
    <w:rsid w:val="00323C2A"/>
    <w:rsid w:val="003304EE"/>
    <w:rsid w:val="0033200F"/>
    <w:rsid w:val="00332E0D"/>
    <w:rsid w:val="00333C2E"/>
    <w:rsid w:val="0033750E"/>
    <w:rsid w:val="00344973"/>
    <w:rsid w:val="00344CD6"/>
    <w:rsid w:val="00350A0A"/>
    <w:rsid w:val="00351B70"/>
    <w:rsid w:val="00354448"/>
    <w:rsid w:val="00357073"/>
    <w:rsid w:val="003571C4"/>
    <w:rsid w:val="0035726F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957D9"/>
    <w:rsid w:val="004A28EA"/>
    <w:rsid w:val="004C1470"/>
    <w:rsid w:val="004C1ADB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34CC1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86CE5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62993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27212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6DED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236E"/>
    <w:rsid w:val="0091696F"/>
    <w:rsid w:val="00916E02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BC8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2E94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5CBC"/>
    <w:rsid w:val="00CC690E"/>
    <w:rsid w:val="00CC6B83"/>
    <w:rsid w:val="00CD538A"/>
    <w:rsid w:val="00CD652D"/>
    <w:rsid w:val="00CE7171"/>
    <w:rsid w:val="00CF0F4E"/>
    <w:rsid w:val="00CF17E5"/>
    <w:rsid w:val="00CF4794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53194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D741D"/>
    <w:rsid w:val="00DE0CF7"/>
    <w:rsid w:val="00DF2FEB"/>
    <w:rsid w:val="00DF51A5"/>
    <w:rsid w:val="00E0146B"/>
    <w:rsid w:val="00E06149"/>
    <w:rsid w:val="00E074B3"/>
    <w:rsid w:val="00E1292B"/>
    <w:rsid w:val="00E17B99"/>
    <w:rsid w:val="00E20186"/>
    <w:rsid w:val="00E2188D"/>
    <w:rsid w:val="00E256DD"/>
    <w:rsid w:val="00E325DE"/>
    <w:rsid w:val="00E37054"/>
    <w:rsid w:val="00E41E80"/>
    <w:rsid w:val="00E518B0"/>
    <w:rsid w:val="00E51C8C"/>
    <w:rsid w:val="00E55856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1C8A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59D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13T04:17:00Z</dcterms:created>
  <dcterms:modified xsi:type="dcterms:W3CDTF">2021-06-13T04:26:00Z</dcterms:modified>
</cp:coreProperties>
</file>